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PI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2:02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 ALSAN JOY MASLI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03081211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5410000360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50315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PI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2:02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 ALSAN JOY MASLI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03081211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5410000360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50315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